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AE194A" w:rsidRPr="006028E1" w14:paraId="724B59BF" w14:textId="77777777" w:rsidTr="00A956D6">
        <w:tc>
          <w:tcPr>
            <w:tcW w:w="2835" w:type="dxa"/>
            <w:vAlign w:val="bottom"/>
          </w:tcPr>
          <w:p w14:paraId="47C1A8E0" w14:textId="61681B79" w:rsidR="00AE194A" w:rsidRPr="006028E1" w:rsidRDefault="00AE194A" w:rsidP="00AE194A">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5F14C51" w:rsidR="00AE194A" w:rsidRPr="00AE194A" w:rsidRDefault="00AE194A" w:rsidP="00AE194A">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15</w:t>
            </w:r>
          </w:p>
        </w:tc>
        <w:tc>
          <w:tcPr>
            <w:tcW w:w="142" w:type="dxa"/>
            <w:vAlign w:val="bottom"/>
          </w:tcPr>
          <w:p w14:paraId="086165B7" w14:textId="77777777" w:rsidR="00AE194A" w:rsidRPr="006028E1" w:rsidRDefault="00AE194A" w:rsidP="00AE194A">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6AFF3E8" w:rsidR="00AE194A" w:rsidRPr="00AE194A" w:rsidRDefault="00AE194A" w:rsidP="00AE194A">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сентября</w:t>
            </w:r>
          </w:p>
        </w:tc>
        <w:tc>
          <w:tcPr>
            <w:tcW w:w="425" w:type="dxa"/>
            <w:vAlign w:val="bottom"/>
          </w:tcPr>
          <w:p w14:paraId="43EF5E1C" w14:textId="1DB7227B" w:rsidR="00AE194A" w:rsidRPr="00301BDC" w:rsidRDefault="00AE194A" w:rsidP="00AE194A">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AE194A" w:rsidRPr="006028E1" w:rsidRDefault="00AE194A" w:rsidP="00AE194A">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AE194A" w:rsidRPr="006028E1" w:rsidRDefault="00AE194A" w:rsidP="00AE194A">
            <w:pPr>
              <w:autoSpaceDE w:val="0"/>
              <w:autoSpaceDN w:val="0"/>
              <w:spacing w:after="0" w:line="240" w:lineRule="auto"/>
              <w:rPr>
                <w:rFonts w:ascii="Times New Roman" w:hAnsi="Times New Roman"/>
                <w:b/>
                <w:color w:val="000000" w:themeColor="text1"/>
                <w:sz w:val="18"/>
                <w:szCs w:val="18"/>
              </w:rPr>
            </w:pPr>
          </w:p>
          <w:p w14:paraId="3A052438" w14:textId="72B2995C" w:rsidR="00AE194A" w:rsidRPr="006028E1" w:rsidRDefault="00AE194A" w:rsidP="00AE194A">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70032E5D" w:rsidR="00105C45" w:rsidRPr="006028E1"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5169F05" w:rsidR="00105C45" w:rsidRPr="006028E1"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2BA77AB1" w:rsidR="00105C45" w:rsidRPr="006028E1" w:rsidRDefault="009808C5"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3F064538"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6F73C6" w:rsidRPr="006F73C6">
        <w:rPr>
          <w:rFonts w:ascii="Times New Roman" w:hAnsi="Times New Roman"/>
          <w:b/>
          <w:bCs/>
          <w:i/>
          <w:iCs/>
          <w:sz w:val="24"/>
          <w:szCs w:val="24"/>
        </w:rPr>
        <w:t>23</w:t>
      </w:r>
      <w:r w:rsidR="009808C5" w:rsidRPr="009808C5">
        <w:rPr>
          <w:rFonts w:ascii="Times New Roman" w:hAnsi="Times New Roman"/>
          <w:b/>
          <w:bCs/>
          <w:i/>
          <w:iCs/>
          <w:sz w:val="24"/>
          <w:szCs w:val="24"/>
        </w:rPr>
        <w:t>6</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1E5802">
        <w:rPr>
          <w:rFonts w:ascii="Times New Roman" w:hAnsi="Times New Roman"/>
          <w:b/>
          <w:bCs/>
          <w:i/>
          <w:iCs/>
          <w:sz w:val="24"/>
          <w:szCs w:val="24"/>
        </w:rPr>
        <w:t>101</w:t>
      </w:r>
      <w:r w:rsidRPr="006028E1">
        <w:rPr>
          <w:rFonts w:ascii="Times New Roman" w:hAnsi="Times New Roman"/>
          <w:b/>
          <w:bCs/>
          <w:i/>
          <w:iCs/>
          <w:sz w:val="24"/>
          <w:szCs w:val="24"/>
        </w:rPr>
        <w:t>-й (</w:t>
      </w:r>
      <w:r w:rsidR="00CC5DBD" w:rsidRPr="006028E1">
        <w:rPr>
          <w:rFonts w:ascii="Times New Roman" w:hAnsi="Times New Roman"/>
          <w:b/>
          <w:bCs/>
          <w:i/>
          <w:iCs/>
          <w:sz w:val="24"/>
          <w:szCs w:val="24"/>
        </w:rPr>
        <w:t xml:space="preserve">Одна тысяча </w:t>
      </w:r>
      <w:r w:rsidR="00AF4BE1">
        <w:rPr>
          <w:rFonts w:ascii="Times New Roman" w:hAnsi="Times New Roman"/>
          <w:b/>
          <w:bCs/>
          <w:i/>
          <w:iCs/>
          <w:sz w:val="24"/>
          <w:szCs w:val="24"/>
        </w:rPr>
        <w:t xml:space="preserve">сто </w:t>
      </w:r>
      <w:r w:rsidR="001E5802">
        <w:rPr>
          <w:rFonts w:ascii="Times New Roman" w:hAnsi="Times New Roman"/>
          <w:b/>
          <w:bCs/>
          <w:i/>
          <w:iCs/>
          <w:sz w:val="24"/>
          <w:szCs w:val="24"/>
        </w:rPr>
        <w:t>перв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AD7FCE" w:rsidRDefault="00CF0FC4" w:rsidP="00781D3C">
      <w:pPr>
        <w:pStyle w:val="Default"/>
        <w:numPr>
          <w:ilvl w:val="0"/>
          <w:numId w:val="27"/>
        </w:numPr>
        <w:ind w:left="714" w:hanging="357"/>
        <w:jc w:val="both"/>
      </w:pPr>
      <w:r w:rsidRPr="00AD7FCE">
        <w:t xml:space="preserve">в </w:t>
      </w:r>
      <w:r w:rsidRPr="00AD7FCE">
        <w:rPr>
          <w:rFonts w:eastAsia="Times New Roman"/>
          <w:bCs/>
          <w:iCs/>
        </w:rPr>
        <w:t>Ленте новостей – не позднее 1 (одного) дня;</w:t>
      </w:r>
    </w:p>
    <w:p w14:paraId="5A4D2C9E" w14:textId="1FCAD406" w:rsidR="00CF0FC4" w:rsidRPr="00AD7FCE" w:rsidRDefault="00CF0FC4" w:rsidP="00781D3C">
      <w:pPr>
        <w:pStyle w:val="Default"/>
        <w:numPr>
          <w:ilvl w:val="0"/>
          <w:numId w:val="27"/>
        </w:numPr>
        <w:spacing w:after="200"/>
        <w:jc w:val="both"/>
      </w:pPr>
      <w:r w:rsidRPr="00AD7FCE">
        <w:rPr>
          <w:rFonts w:eastAsia="Times New Roman"/>
          <w:bCs/>
          <w:iCs/>
        </w:rPr>
        <w:t xml:space="preserve">на </w:t>
      </w:r>
      <w:r w:rsidR="0085501E" w:rsidRPr="0085501E">
        <w:rPr>
          <w:rFonts w:eastAsia="Times New Roman"/>
        </w:rPr>
        <w:t>с</w:t>
      </w:r>
      <w:r w:rsidRPr="00AD7FCE">
        <w:rPr>
          <w:rFonts w:eastAsia="Times New Roman"/>
        </w:rPr>
        <w:t xml:space="preserve">транице </w:t>
      </w:r>
      <w:r w:rsidRPr="00AD7FCE">
        <w:rPr>
          <w:rFonts w:eastAsia="Times New Roman"/>
          <w:bCs/>
          <w:iCs/>
        </w:rPr>
        <w:t>в сети Интернет – не позднее 2 (двух) дней.</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327A7D20"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6F73C6" w:rsidRPr="000809C4">
        <w:rPr>
          <w:rFonts w:ascii="Times New Roman" w:hAnsi="Times New Roman"/>
          <w:b/>
          <w:bCs/>
          <w:i/>
          <w:iCs/>
          <w:sz w:val="24"/>
          <w:szCs w:val="24"/>
        </w:rPr>
        <w:t>23</w:t>
      </w:r>
      <w:r w:rsidR="009808C5" w:rsidRPr="00AE194A">
        <w:rPr>
          <w:rFonts w:ascii="Times New Roman" w:hAnsi="Times New Roman"/>
          <w:b/>
          <w:bCs/>
          <w:i/>
          <w:iCs/>
          <w:sz w:val="24"/>
          <w:szCs w:val="24"/>
        </w:rPr>
        <w:t>6</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621641FA"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1E5802" w:rsidRPr="001E5802">
        <w:rPr>
          <w:rFonts w:ascii="Times New Roman" w:hAnsi="Times New Roman"/>
          <w:bCs/>
          <w:iCs/>
          <w:sz w:val="24"/>
          <w:szCs w:val="24"/>
        </w:rPr>
        <w:t>10</w:t>
      </w:r>
      <w:r w:rsidR="001E5802" w:rsidRPr="0042603E">
        <w:rPr>
          <w:rFonts w:ascii="Times New Roman" w:hAnsi="Times New Roman"/>
          <w:bCs/>
          <w:iCs/>
          <w:sz w:val="24"/>
          <w:szCs w:val="24"/>
        </w:rPr>
        <w:t>1</w:t>
      </w:r>
      <w:r w:rsidR="00B1726C" w:rsidRPr="006028E1">
        <w:rPr>
          <w:rFonts w:ascii="Times New Roman" w:hAnsi="Times New Roman"/>
          <w:bCs/>
          <w:iCs/>
          <w:sz w:val="24"/>
          <w:szCs w:val="24"/>
        </w:rPr>
        <w:t xml:space="preserve">-й (Одна тысяча </w:t>
      </w:r>
      <w:r w:rsidR="001E5802">
        <w:rPr>
          <w:rFonts w:ascii="Times New Roman" w:hAnsi="Times New Roman"/>
          <w:bCs/>
          <w:iCs/>
          <w:sz w:val="24"/>
          <w:szCs w:val="24"/>
        </w:rPr>
        <w:t>сто перв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3B5B3AA8"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3C1512" w:rsidRPr="00C55DB1">
        <w:rPr>
          <w:rFonts w:ascii="Times New Roman" w:hAnsi="Times New Roman"/>
          <w:bCs/>
          <w:iCs/>
          <w:sz w:val="24"/>
          <w:szCs w:val="24"/>
        </w:rPr>
        <w:t>6</w:t>
      </w:r>
      <w:r w:rsidRPr="006028E1">
        <w:rPr>
          <w:rFonts w:ascii="Times New Roman" w:hAnsi="Times New Roman"/>
          <w:bCs/>
          <w:iCs/>
          <w:sz w:val="24"/>
          <w:szCs w:val="24"/>
        </w:rPr>
        <w:t>.</w:t>
      </w:r>
    </w:p>
    <w:p w14:paraId="24D75CF4" w14:textId="77777777" w:rsidR="003C1512" w:rsidRDefault="003C1512" w:rsidP="003C151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w:t>
      </w:r>
    </w:p>
    <w:p w14:paraId="7515C7DE" w14:textId="77777777" w:rsidR="003C1512" w:rsidRDefault="003C1512" w:rsidP="003C151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первого по пятый: 182 (Сто восемьдесят два) дня. </w:t>
      </w:r>
    </w:p>
    <w:p w14:paraId="5FA17793" w14:textId="0C97077B" w:rsidR="003C1512" w:rsidRDefault="003C1512" w:rsidP="003C151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шестого купонного периода: </w:t>
      </w:r>
      <w:r w:rsidR="001E5802">
        <w:rPr>
          <w:rFonts w:ascii="Times New Roman" w:hAnsi="Times New Roman"/>
          <w:bCs/>
          <w:iCs/>
          <w:sz w:val="24"/>
          <w:szCs w:val="24"/>
        </w:rPr>
        <w:t>191 (Сто девяносто один) день</w:t>
      </w:r>
      <w:r>
        <w:rPr>
          <w:rFonts w:ascii="Times New Roman" w:hAnsi="Times New Roman"/>
          <w:bCs/>
          <w:iCs/>
          <w:sz w:val="24"/>
          <w:szCs w:val="24"/>
        </w:rPr>
        <w:t>.</w:t>
      </w:r>
    </w:p>
    <w:p w14:paraId="79DF176B" w14:textId="77777777" w:rsidR="00B97F78"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2CCE71B5" w14:textId="77777777" w:rsidR="00B63EC9" w:rsidRDefault="00B63EC9" w:rsidP="00B97F78">
      <w:pPr>
        <w:adjustRightInd w:val="0"/>
        <w:spacing w:before="120" w:after="120"/>
        <w:ind w:firstLine="540"/>
        <w:jc w:val="both"/>
        <w:rPr>
          <w:rFonts w:ascii="Times New Roman" w:hAnsi="Times New Roman"/>
          <w:b/>
          <w:i/>
          <w:sz w:val="24"/>
          <w:szCs w:val="24"/>
        </w:rPr>
      </w:pPr>
    </w:p>
    <w:p w14:paraId="06ED01BA" w14:textId="77777777" w:rsidR="00B63EC9" w:rsidRPr="006028E1" w:rsidRDefault="00B63EC9" w:rsidP="00B97F78">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336"/>
        <w:gridCol w:w="4253"/>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B97F78" w:rsidRPr="006028E1" w14:paraId="52AF4B0D" w14:textId="77777777" w:rsidTr="00DE58D9">
        <w:tc>
          <w:tcPr>
            <w:tcW w:w="822" w:type="pct"/>
            <w:shd w:val="clear" w:color="auto" w:fill="auto"/>
          </w:tcPr>
          <w:p w14:paraId="7F499C5A" w14:textId="77777777" w:rsidR="00B97F78" w:rsidRPr="006028E1" w:rsidRDefault="00B97F7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6028E1" w:rsidRDefault="00B97F78" w:rsidP="00C13697">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6028E1" w:rsidRDefault="00B97F7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ерв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r>
      <w:tr w:rsidR="00D805A8" w:rsidRPr="006028E1" w14:paraId="7A3B826D" w14:textId="77777777" w:rsidTr="00DE58D9">
        <w:tc>
          <w:tcPr>
            <w:tcW w:w="822" w:type="pct"/>
            <w:shd w:val="clear" w:color="auto" w:fill="auto"/>
          </w:tcPr>
          <w:p w14:paraId="29DF0485"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втор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54130F37" w14:textId="69B8E6B9" w:rsidR="00D805A8" w:rsidRPr="006028E1" w:rsidRDefault="00D805A8" w:rsidP="00D805A8">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второ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080012"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r>
      <w:tr w:rsidR="00D805A8" w:rsidRPr="006028E1" w14:paraId="4939BC99" w14:textId="77777777" w:rsidTr="00DE58D9">
        <w:tc>
          <w:tcPr>
            <w:tcW w:w="822" w:type="pct"/>
            <w:shd w:val="clear" w:color="auto" w:fill="auto"/>
          </w:tcPr>
          <w:p w14:paraId="58077A72"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третье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77348E"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c>
          <w:tcPr>
            <w:tcW w:w="2069" w:type="pct"/>
            <w:shd w:val="clear" w:color="auto" w:fill="auto"/>
          </w:tcPr>
          <w:p w14:paraId="0F83AABD" w14:textId="41FC06A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третьего купонного периода является </w:t>
            </w:r>
            <w:r w:rsidR="00080012" w:rsidRPr="006028E1">
              <w:rPr>
                <w:rFonts w:ascii="Times New Roman" w:hAnsi="Times New Roman"/>
                <w:sz w:val="24"/>
                <w:szCs w:val="24"/>
              </w:rPr>
              <w:t>546</w:t>
            </w:r>
            <w:r w:rsidR="00A6642A" w:rsidRPr="006028E1">
              <w:rPr>
                <w:rFonts w:ascii="Times New Roman" w:hAnsi="Times New Roman"/>
                <w:sz w:val="24"/>
                <w:szCs w:val="24"/>
              </w:rPr>
              <w:t>-й (</w:t>
            </w:r>
            <w:r w:rsidR="00080012" w:rsidRPr="006028E1">
              <w:rPr>
                <w:rFonts w:ascii="Times New Roman" w:hAnsi="Times New Roman"/>
                <w:sz w:val="24"/>
                <w:szCs w:val="24"/>
              </w:rPr>
              <w:t xml:space="preserve">Пятьсот сорок шестой) </w:t>
            </w:r>
            <w:r w:rsidRPr="006028E1">
              <w:rPr>
                <w:rFonts w:ascii="Times New Roman" w:hAnsi="Times New Roman"/>
                <w:sz w:val="24"/>
                <w:szCs w:val="24"/>
              </w:rPr>
              <w:t>день с даты начала размещения Биржевых облигаций.</w:t>
            </w:r>
          </w:p>
        </w:tc>
      </w:tr>
      <w:tr w:rsidR="00D805A8" w:rsidRPr="006028E1" w14:paraId="09253973" w14:textId="0AEED45F" w:rsidTr="00DE58D9">
        <w:tc>
          <w:tcPr>
            <w:tcW w:w="822" w:type="pct"/>
            <w:shd w:val="clear" w:color="auto" w:fill="auto"/>
          </w:tcPr>
          <w:p w14:paraId="47050C4E" w14:textId="5378DE10"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четвертого купонного периода является </w:t>
            </w:r>
            <w:r w:rsidR="00080012" w:rsidRPr="006028E1">
              <w:rPr>
                <w:rFonts w:ascii="Times New Roman" w:hAnsi="Times New Roman"/>
                <w:sz w:val="24"/>
                <w:szCs w:val="24"/>
              </w:rPr>
              <w:t>546</w:t>
            </w:r>
            <w:r w:rsidRPr="006028E1">
              <w:rPr>
                <w:rFonts w:ascii="Times New Roman" w:hAnsi="Times New Roman"/>
                <w:sz w:val="24"/>
                <w:szCs w:val="24"/>
              </w:rPr>
              <w:t>-й (</w:t>
            </w:r>
            <w:r w:rsidR="00080012" w:rsidRPr="006028E1">
              <w:rPr>
                <w:rFonts w:ascii="Times New Roman" w:hAnsi="Times New Roman"/>
                <w:sz w:val="24"/>
                <w:szCs w:val="24"/>
              </w:rPr>
              <w:t>Пятьсот сорок шесто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9A3D10" w14:textId="0A0AB2EC"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четвер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 день с даты начала размещения Биржевых облигаций.</w:t>
            </w:r>
          </w:p>
        </w:tc>
      </w:tr>
      <w:tr w:rsidR="00D805A8" w:rsidRPr="006028E1" w14:paraId="658ACD70" w14:textId="53BA57AF" w:rsidTr="00DE58D9">
        <w:tc>
          <w:tcPr>
            <w:tcW w:w="822" w:type="pct"/>
            <w:shd w:val="clear" w:color="auto" w:fill="auto"/>
          </w:tcPr>
          <w:p w14:paraId="7419B1D0" w14:textId="0755EB4D"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64F663D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пя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w:t>
            </w:r>
            <w:r w:rsidR="007434E4">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628DF36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я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r>
      <w:tr w:rsidR="00D805A8" w:rsidRPr="006028E1" w14:paraId="2DB63BBA" w14:textId="21D9C818" w:rsidTr="00DE58D9">
        <w:tc>
          <w:tcPr>
            <w:tcW w:w="822" w:type="pct"/>
            <w:shd w:val="clear" w:color="auto" w:fill="auto"/>
          </w:tcPr>
          <w:p w14:paraId="18F83E72" w14:textId="2EC2B1C9"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шес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DA95EC" w14:textId="6480D90C" w:rsidR="00D805A8" w:rsidRPr="006028E1" w:rsidRDefault="00D805A8" w:rsidP="003C15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шестого купонного периода является </w:t>
            </w:r>
            <w:r w:rsidR="00080012" w:rsidRPr="006028E1">
              <w:rPr>
                <w:rFonts w:ascii="Times New Roman" w:hAnsi="Times New Roman"/>
                <w:sz w:val="24"/>
                <w:szCs w:val="24"/>
              </w:rPr>
              <w:t>1</w:t>
            </w:r>
            <w:r w:rsidR="001E5802" w:rsidRPr="001E5802">
              <w:rPr>
                <w:rFonts w:ascii="Times New Roman" w:hAnsi="Times New Roman"/>
                <w:sz w:val="24"/>
                <w:szCs w:val="24"/>
              </w:rPr>
              <w:t>10</w:t>
            </w:r>
            <w:r w:rsidR="001E5802" w:rsidRPr="0042603E">
              <w:rPr>
                <w:rFonts w:ascii="Times New Roman" w:hAnsi="Times New Roman"/>
                <w:sz w:val="24"/>
                <w:szCs w:val="24"/>
              </w:rPr>
              <w:t>1</w:t>
            </w:r>
            <w:r w:rsidRPr="006028E1">
              <w:rPr>
                <w:rFonts w:ascii="Times New Roman" w:hAnsi="Times New Roman"/>
                <w:sz w:val="24"/>
                <w:szCs w:val="24"/>
              </w:rPr>
              <w:t>-й (</w:t>
            </w:r>
            <w:r w:rsidR="00080012" w:rsidRPr="006028E1">
              <w:rPr>
                <w:rFonts w:ascii="Times New Roman" w:hAnsi="Times New Roman"/>
                <w:sz w:val="24"/>
                <w:szCs w:val="24"/>
              </w:rPr>
              <w:t xml:space="preserve">Одна тысяча сто </w:t>
            </w:r>
            <w:r w:rsidR="001E5802">
              <w:rPr>
                <w:rFonts w:ascii="Times New Roman" w:hAnsi="Times New Roman"/>
                <w:sz w:val="24"/>
                <w:szCs w:val="24"/>
              </w:rPr>
              <w:t>первы</w:t>
            </w:r>
            <w:r w:rsidR="001E5802" w:rsidRPr="006028E1">
              <w:rPr>
                <w:rFonts w:ascii="Times New Roman" w:hAnsi="Times New Roman"/>
                <w:sz w:val="24"/>
                <w:szCs w:val="24"/>
              </w:rPr>
              <w:t>й</w:t>
            </w:r>
            <w:r w:rsidRPr="006028E1">
              <w:rPr>
                <w:rFonts w:ascii="Times New Roman" w:hAnsi="Times New Roman"/>
                <w:sz w:val="24"/>
                <w:szCs w:val="24"/>
              </w:rPr>
              <w:t>) день с даты начала размещения Биржевых облигаций.</w:t>
            </w:r>
          </w:p>
        </w:tc>
      </w:tr>
    </w:tbl>
    <w:p w14:paraId="1C546652" w14:textId="77777777"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8253F3" w:rsidRDefault="009061A3" w:rsidP="00781D3C">
      <w:pPr>
        <w:pStyle w:val="Default"/>
        <w:numPr>
          <w:ilvl w:val="0"/>
          <w:numId w:val="26"/>
        </w:numPr>
        <w:ind w:left="850" w:hanging="425"/>
        <w:jc w:val="both"/>
      </w:pPr>
      <w:r w:rsidRPr="008253F3">
        <w:t>в Ленте новостей – не позднее 1 (одного) дня;</w:t>
      </w:r>
    </w:p>
    <w:p w14:paraId="08E2BC15" w14:textId="5869F089" w:rsidR="009061A3" w:rsidRPr="008253F3" w:rsidRDefault="009061A3" w:rsidP="00781D3C">
      <w:pPr>
        <w:pStyle w:val="Default"/>
        <w:numPr>
          <w:ilvl w:val="0"/>
          <w:numId w:val="26"/>
        </w:numPr>
        <w:spacing w:after="200"/>
        <w:ind w:left="851" w:hanging="425"/>
        <w:jc w:val="both"/>
      </w:pPr>
      <w:r w:rsidRPr="008253F3">
        <w:t xml:space="preserve">на </w:t>
      </w:r>
      <w:r w:rsidR="0085501E" w:rsidRPr="0085501E">
        <w:t>с</w:t>
      </w:r>
      <w:r w:rsidRPr="008253F3">
        <w:t>транице в сети Интернет – не позднее 2 (двух) дней.</w:t>
      </w: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r w:rsidRPr="00711E6A">
        <w:t>Делистинг;</w:t>
      </w:r>
    </w:p>
    <w:p w14:paraId="6B669A35" w14:textId="77777777" w:rsidR="009061A3" w:rsidRPr="00711E6A" w:rsidRDefault="009061A3" w:rsidP="00781D3C">
      <w:pPr>
        <w:pStyle w:val="Default"/>
        <w:numPr>
          <w:ilvl w:val="0"/>
          <w:numId w:val="4"/>
        </w:numPr>
        <w:spacing w:after="200"/>
        <w:ind w:left="426" w:hanging="426"/>
        <w:jc w:val="both"/>
      </w:pPr>
      <w:r w:rsidRPr="00711E6A">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761ED854" w14:textId="0411455B"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дня;</w:t>
      </w:r>
    </w:p>
    <w:p w14:paraId="185E17A3"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622291C9" w14:textId="6CBD8B20"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дня; </w:t>
      </w:r>
    </w:p>
    <w:p w14:paraId="547B9795" w14:textId="5A6B6ADB" w:rsidR="007152E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02BAF328" w14:textId="43C30C41" w:rsidR="007B281E" w:rsidRPr="006028E1"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не позднее 1 (одного) дня;</w:t>
      </w:r>
    </w:p>
    <w:p w14:paraId="0AEA5CB2" w14:textId="259E5F98"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на </w:t>
      </w:r>
      <w:r w:rsidR="008778C4">
        <w:rPr>
          <w:rFonts w:ascii="Times New Roman" w:eastAsia="Times New Roman" w:hAnsi="Times New Roman" w:cs="Times New Roman"/>
          <w:sz w:val="24"/>
          <w:szCs w:val="24"/>
          <w:lang w:eastAsia="ru-RU"/>
        </w:rPr>
        <w:t>с</w:t>
      </w:r>
      <w:r w:rsidRPr="008253F3">
        <w:rPr>
          <w:rFonts w:ascii="Times New Roman" w:eastAsia="Times New Roman" w:hAnsi="Times New Roman" w:cs="Times New Roman"/>
          <w:sz w:val="24"/>
          <w:szCs w:val="24"/>
          <w:lang w:eastAsia="ru-RU"/>
        </w:rPr>
        <w:t xml:space="preserve">транице в сети Интернет – не позднее 2 (двух) дней,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r w:rsidRPr="00FE5DD6">
        <w:rPr>
          <w:color w:val="auto"/>
        </w:rPr>
        <w:t>Делистинг;</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 xml:space="preserve">Неликвидность;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ять) 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может применяться только в случае, если Расчётный агент не может получить точную информацию, 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9323D" w14:textId="77777777" w:rsidR="00C37361" w:rsidRDefault="00C37361" w:rsidP="00B97F78">
      <w:pPr>
        <w:spacing w:after="0" w:line="240" w:lineRule="auto"/>
      </w:pPr>
      <w:r>
        <w:separator/>
      </w:r>
    </w:p>
  </w:endnote>
  <w:endnote w:type="continuationSeparator" w:id="0">
    <w:p w14:paraId="6A47BA0F" w14:textId="77777777" w:rsidR="00C37361" w:rsidRDefault="00C37361" w:rsidP="00B97F78">
      <w:pPr>
        <w:spacing w:after="0" w:line="240" w:lineRule="auto"/>
      </w:pPr>
      <w:r>
        <w:continuationSeparator/>
      </w:r>
    </w:p>
  </w:endnote>
  <w:endnote w:type="continuationNotice" w:id="1">
    <w:p w14:paraId="5BB612FE" w14:textId="77777777" w:rsidR="00C37361" w:rsidRDefault="00C37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44DF480" w:rsidR="004F431D" w:rsidRPr="00C12901" w:rsidRDefault="004F431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7F16EC">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97E89" w14:textId="77777777" w:rsidR="00C37361" w:rsidRDefault="00C37361" w:rsidP="00B97F78">
      <w:pPr>
        <w:spacing w:after="0" w:line="240" w:lineRule="auto"/>
      </w:pPr>
      <w:r>
        <w:separator/>
      </w:r>
    </w:p>
  </w:footnote>
  <w:footnote w:type="continuationSeparator" w:id="0">
    <w:p w14:paraId="0108D99D" w14:textId="77777777" w:rsidR="00C37361" w:rsidRDefault="00C37361" w:rsidP="00B97F78">
      <w:pPr>
        <w:spacing w:after="0" w:line="240" w:lineRule="auto"/>
      </w:pPr>
      <w:r>
        <w:continuationSeparator/>
      </w:r>
    </w:p>
  </w:footnote>
  <w:footnote w:type="continuationNotice" w:id="1">
    <w:p w14:paraId="1751E329" w14:textId="77777777" w:rsidR="00C37361" w:rsidRDefault="00C373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4F431D" w:rsidRPr="0096612E" w:rsidRDefault="004F431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7216"/>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6200"/>
    <w:rsid w:val="002F13F5"/>
    <w:rsid w:val="002F1671"/>
    <w:rsid w:val="002F3DBD"/>
    <w:rsid w:val="002F60C5"/>
    <w:rsid w:val="002F7F3F"/>
    <w:rsid w:val="0030109C"/>
    <w:rsid w:val="00301387"/>
    <w:rsid w:val="00301BDC"/>
    <w:rsid w:val="00311671"/>
    <w:rsid w:val="0032150A"/>
    <w:rsid w:val="00321A3F"/>
    <w:rsid w:val="00324412"/>
    <w:rsid w:val="00324A8B"/>
    <w:rsid w:val="0032788A"/>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541E"/>
    <w:rsid w:val="00366F27"/>
    <w:rsid w:val="00367919"/>
    <w:rsid w:val="003738F3"/>
    <w:rsid w:val="00374D58"/>
    <w:rsid w:val="00377141"/>
    <w:rsid w:val="00377436"/>
    <w:rsid w:val="003800F2"/>
    <w:rsid w:val="00381C35"/>
    <w:rsid w:val="00381CEB"/>
    <w:rsid w:val="00382CC4"/>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4AD6"/>
    <w:rsid w:val="005C67F0"/>
    <w:rsid w:val="005D3EA7"/>
    <w:rsid w:val="005D63D6"/>
    <w:rsid w:val="005D650A"/>
    <w:rsid w:val="005E0026"/>
    <w:rsid w:val="005E0DAE"/>
    <w:rsid w:val="005E4E31"/>
    <w:rsid w:val="005E6213"/>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61C4"/>
    <w:rsid w:val="00676C6D"/>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7B97"/>
    <w:rsid w:val="00747C70"/>
    <w:rsid w:val="0075255A"/>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664F"/>
    <w:rsid w:val="007D7BB3"/>
    <w:rsid w:val="007E1833"/>
    <w:rsid w:val="007E4A28"/>
    <w:rsid w:val="007F16EC"/>
    <w:rsid w:val="007F1989"/>
    <w:rsid w:val="007F3C82"/>
    <w:rsid w:val="007F468C"/>
    <w:rsid w:val="00802019"/>
    <w:rsid w:val="0080356B"/>
    <w:rsid w:val="008068F5"/>
    <w:rsid w:val="00810AC8"/>
    <w:rsid w:val="00811AA4"/>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78D7"/>
    <w:rsid w:val="00910B53"/>
    <w:rsid w:val="00911FA0"/>
    <w:rsid w:val="0091260F"/>
    <w:rsid w:val="00914176"/>
    <w:rsid w:val="009160E9"/>
    <w:rsid w:val="0092194A"/>
    <w:rsid w:val="00933EAC"/>
    <w:rsid w:val="00944016"/>
    <w:rsid w:val="00945160"/>
    <w:rsid w:val="00947621"/>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D9"/>
    <w:rsid w:val="009A576E"/>
    <w:rsid w:val="009A6ADB"/>
    <w:rsid w:val="009A7912"/>
    <w:rsid w:val="009B18DB"/>
    <w:rsid w:val="009B372E"/>
    <w:rsid w:val="009C3BB7"/>
    <w:rsid w:val="009C5311"/>
    <w:rsid w:val="009D2A21"/>
    <w:rsid w:val="009D4046"/>
    <w:rsid w:val="009E1C3B"/>
    <w:rsid w:val="009E7B68"/>
    <w:rsid w:val="009F0476"/>
    <w:rsid w:val="009F0FE6"/>
    <w:rsid w:val="009F2D86"/>
    <w:rsid w:val="009F48DA"/>
    <w:rsid w:val="009F6BE5"/>
    <w:rsid w:val="00A0076F"/>
    <w:rsid w:val="00A1251E"/>
    <w:rsid w:val="00A128B7"/>
    <w:rsid w:val="00A20410"/>
    <w:rsid w:val="00A276A7"/>
    <w:rsid w:val="00A302E1"/>
    <w:rsid w:val="00A31958"/>
    <w:rsid w:val="00A3474C"/>
    <w:rsid w:val="00A35939"/>
    <w:rsid w:val="00A45A5A"/>
    <w:rsid w:val="00A523C1"/>
    <w:rsid w:val="00A6095A"/>
    <w:rsid w:val="00A61683"/>
    <w:rsid w:val="00A631E5"/>
    <w:rsid w:val="00A651D3"/>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194A"/>
    <w:rsid w:val="00AE4E7D"/>
    <w:rsid w:val="00AE61D3"/>
    <w:rsid w:val="00AF07B8"/>
    <w:rsid w:val="00AF0B95"/>
    <w:rsid w:val="00AF1E8D"/>
    <w:rsid w:val="00AF4BE1"/>
    <w:rsid w:val="00AF57EB"/>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F6B"/>
    <w:rsid w:val="00B7581D"/>
    <w:rsid w:val="00B77F1C"/>
    <w:rsid w:val="00B77FD2"/>
    <w:rsid w:val="00B80E3E"/>
    <w:rsid w:val="00B82AEA"/>
    <w:rsid w:val="00B84494"/>
    <w:rsid w:val="00B8725F"/>
    <w:rsid w:val="00B87428"/>
    <w:rsid w:val="00B919BB"/>
    <w:rsid w:val="00B932A3"/>
    <w:rsid w:val="00B93E37"/>
    <w:rsid w:val="00B95C8F"/>
    <w:rsid w:val="00B97F78"/>
    <w:rsid w:val="00BA13BD"/>
    <w:rsid w:val="00BA6F4E"/>
    <w:rsid w:val="00BA7FAB"/>
    <w:rsid w:val="00BB15D8"/>
    <w:rsid w:val="00BB21C0"/>
    <w:rsid w:val="00BB379E"/>
    <w:rsid w:val="00BB416A"/>
    <w:rsid w:val="00BB4478"/>
    <w:rsid w:val="00BB5CD2"/>
    <w:rsid w:val="00BC00AC"/>
    <w:rsid w:val="00BC1474"/>
    <w:rsid w:val="00BC4DC6"/>
    <w:rsid w:val="00BC50C3"/>
    <w:rsid w:val="00BC53D5"/>
    <w:rsid w:val="00BC69B7"/>
    <w:rsid w:val="00BC6AE1"/>
    <w:rsid w:val="00BD0182"/>
    <w:rsid w:val="00BD6CAA"/>
    <w:rsid w:val="00BE22BA"/>
    <w:rsid w:val="00BE4F40"/>
    <w:rsid w:val="00BE760F"/>
    <w:rsid w:val="00BF0614"/>
    <w:rsid w:val="00BF0CE5"/>
    <w:rsid w:val="00BF1FFC"/>
    <w:rsid w:val="00BF2269"/>
    <w:rsid w:val="00BF7211"/>
    <w:rsid w:val="00C02235"/>
    <w:rsid w:val="00C05F5B"/>
    <w:rsid w:val="00C10A74"/>
    <w:rsid w:val="00C10C7F"/>
    <w:rsid w:val="00C13697"/>
    <w:rsid w:val="00C13844"/>
    <w:rsid w:val="00C25DED"/>
    <w:rsid w:val="00C34B0A"/>
    <w:rsid w:val="00C35266"/>
    <w:rsid w:val="00C35378"/>
    <w:rsid w:val="00C367A3"/>
    <w:rsid w:val="00C37361"/>
    <w:rsid w:val="00C40342"/>
    <w:rsid w:val="00C4376E"/>
    <w:rsid w:val="00C4682A"/>
    <w:rsid w:val="00C47CD5"/>
    <w:rsid w:val="00C55DB1"/>
    <w:rsid w:val="00C6426E"/>
    <w:rsid w:val="00C76D1F"/>
    <w:rsid w:val="00C77D11"/>
    <w:rsid w:val="00C86854"/>
    <w:rsid w:val="00C86F46"/>
    <w:rsid w:val="00C9134C"/>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7B35"/>
    <w:rsid w:val="00D47BE6"/>
    <w:rsid w:val="00D51C87"/>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774FD"/>
    <w:rsid w:val="00E914B9"/>
    <w:rsid w:val="00E9775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49F6"/>
    <w:rsid w:val="00F17F2E"/>
    <w:rsid w:val="00F21531"/>
    <w:rsid w:val="00F22300"/>
    <w:rsid w:val="00F23419"/>
    <w:rsid w:val="00F25964"/>
    <w:rsid w:val="00F26786"/>
    <w:rsid w:val="00F30833"/>
    <w:rsid w:val="00F30C3D"/>
    <w:rsid w:val="00F330B0"/>
    <w:rsid w:val="00F33F55"/>
    <w:rsid w:val="00F3736B"/>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75D0"/>
    <w:rsid w:val="00FE04DF"/>
    <w:rsid w:val="00FE5DD6"/>
    <w:rsid w:val="00FF01AD"/>
    <w:rsid w:val="00FF0844"/>
    <w:rsid w:val="00FF0E97"/>
    <w:rsid w:val="00FF0FA5"/>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95378B63-A801-465D-9C5E-B2243EFC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2670-FA2A-4C07-B6B5-0DE6EEBE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52</Words>
  <Characters>77821</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TB</Company>
  <LinksUpToDate>false</LinksUpToDate>
  <CharactersWithSpaces>9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17:00Z</cp:lastPrinted>
  <dcterms:created xsi:type="dcterms:W3CDTF">2021-09-29T12:23:00Z</dcterms:created>
  <dcterms:modified xsi:type="dcterms:W3CDTF">2021-09-29T12:23:00Z</dcterms:modified>
</cp:coreProperties>
</file>